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4E458" w14:textId="77777777" w:rsidR="003478C0" w:rsidRDefault="003478C0" w:rsidP="003478C0">
      <w:pPr>
        <w:pStyle w:val="doTitle"/>
      </w:pPr>
      <w:bookmarkStart w:id="0" w:name="bmTitle"/>
      <w:bookmarkStart w:id="1" w:name="bmStart"/>
      <w:r>
        <w:t>Een app verplaatsen met de rotor van VoiceOver</w:t>
      </w:r>
      <w:bookmarkEnd w:id="0"/>
      <w:bookmarkEnd w:id="1"/>
    </w:p>
    <w:p w14:paraId="0F08EC92" w14:textId="77777777" w:rsidR="003478C0" w:rsidRDefault="003478C0" w:rsidP="003478C0"/>
    <w:p w14:paraId="64686664" w14:textId="77777777" w:rsidR="003478C0" w:rsidRDefault="003478C0" w:rsidP="003478C0">
      <w:r>
        <w:t xml:space="preserve">Esther Slangen, Koninklijke Visio </w:t>
      </w:r>
    </w:p>
    <w:p w14:paraId="142D03DD" w14:textId="77777777" w:rsidR="003478C0" w:rsidRDefault="003478C0" w:rsidP="003478C0"/>
    <w:p w14:paraId="1DFA0097" w14:textId="77777777" w:rsidR="003478C0" w:rsidRDefault="003478C0" w:rsidP="003478C0">
      <w:r>
        <w:t>Gebruik je een iPhone of iPad met VoiceOver? Vanaf iOS 10 hoef je apps op je iPhone of iPad niet meer fysiek te slepen om ze te verplaatsen, maar kun je hiervoor de rotor gebruiken. Wel zo makkelijk als je de apps niet of niet goed kunt zien.</w:t>
      </w:r>
    </w:p>
    <w:p w14:paraId="1AF56963" w14:textId="77777777" w:rsidR="003478C0" w:rsidRDefault="003478C0" w:rsidP="003478C0"/>
    <w:p w14:paraId="53D8CE36" w14:textId="77777777" w:rsidR="003478C0" w:rsidRDefault="003478C0" w:rsidP="003478C0">
      <w:r>
        <w:t>Deze uitleg is geschreven voor iOS 16 maar werkt ook in voorgaande versies.</w:t>
      </w:r>
    </w:p>
    <w:p w14:paraId="3F6BBFE4" w14:textId="77777777" w:rsidR="003478C0" w:rsidRDefault="003478C0" w:rsidP="003478C0"/>
    <w:p w14:paraId="23AD523D" w14:textId="77777777" w:rsidR="003478C0" w:rsidRDefault="003478C0" w:rsidP="003478C0">
      <w:pPr>
        <w:pStyle w:val="Lijstalinea"/>
        <w:numPr>
          <w:ilvl w:val="0"/>
          <w:numId w:val="3"/>
        </w:numPr>
      </w:pPr>
      <w:r>
        <w:t>Selecteer de app die je wilt verplaatsen.</w:t>
      </w:r>
    </w:p>
    <w:p w14:paraId="4B38C1C8" w14:textId="77777777" w:rsidR="003478C0" w:rsidRDefault="003478C0" w:rsidP="003478C0">
      <w:pPr>
        <w:pStyle w:val="Lijstalinea"/>
        <w:numPr>
          <w:ilvl w:val="0"/>
          <w:numId w:val="3"/>
        </w:numPr>
      </w:pPr>
      <w:r>
        <w:t>Veeg omhoog tot je Bewerkingsmodus hoort, en dubbeltik.</w:t>
      </w:r>
    </w:p>
    <w:p w14:paraId="5B6EE468" w14:textId="77777777" w:rsidR="003478C0" w:rsidRDefault="003478C0" w:rsidP="003478C0">
      <w:pPr>
        <w:pStyle w:val="Lijstalinea"/>
        <w:numPr>
          <w:ilvl w:val="0"/>
          <w:numId w:val="3"/>
        </w:numPr>
      </w:pPr>
      <w:r>
        <w:t>De bewerkingsmodus is gestart.</w:t>
      </w:r>
    </w:p>
    <w:p w14:paraId="483D3FF3" w14:textId="77777777" w:rsidR="003478C0" w:rsidRDefault="003478C0" w:rsidP="003478C0">
      <w:pPr>
        <w:pStyle w:val="Lijstalinea"/>
        <w:numPr>
          <w:ilvl w:val="0"/>
          <w:numId w:val="3"/>
        </w:numPr>
      </w:pPr>
      <w:r>
        <w:t>Veeg omhoog of omlaag tot je Sleep hoort, en dubbeltik.</w:t>
      </w:r>
    </w:p>
    <w:p w14:paraId="70CB22C5" w14:textId="77777777" w:rsidR="003478C0" w:rsidRDefault="003478C0" w:rsidP="003478C0">
      <w:pPr>
        <w:pStyle w:val="Lijstalinea"/>
        <w:numPr>
          <w:ilvl w:val="0"/>
          <w:numId w:val="3"/>
        </w:numPr>
      </w:pPr>
      <w:r>
        <w:t>Selecteer nu de app waar de app naast moet worden geplaatst hij naast moet komen te staan, bijvoorbeeld Agenda. Dit mag ook op een andere pagina zijn.</w:t>
      </w:r>
    </w:p>
    <w:p w14:paraId="3C01C312" w14:textId="77777777" w:rsidR="003478C0" w:rsidRDefault="003478C0" w:rsidP="003478C0">
      <w:pPr>
        <w:pStyle w:val="Lijstalinea"/>
        <w:numPr>
          <w:ilvl w:val="0"/>
          <w:numId w:val="3"/>
        </w:numPr>
      </w:pPr>
      <w:r>
        <w:t>Veeg omhoog en kies de opdracht Plaats na Agenda. Mogelijk hoor je hier nog achteraan: plaatsen gereed.</w:t>
      </w:r>
    </w:p>
    <w:p w14:paraId="2AA56BC6" w14:textId="77777777" w:rsidR="003478C0" w:rsidRDefault="003478C0" w:rsidP="003478C0">
      <w:pPr>
        <w:pStyle w:val="Lijstalinea"/>
        <w:numPr>
          <w:ilvl w:val="0"/>
          <w:numId w:val="3"/>
        </w:numPr>
      </w:pPr>
      <w:r>
        <w:t xml:space="preserve">Dubbeltik om de app te plaatsen. VoiceOver meldt: Plaatsen voltooid. </w:t>
      </w:r>
    </w:p>
    <w:p w14:paraId="2724436D" w14:textId="77777777" w:rsidR="003478C0" w:rsidRDefault="003478C0" w:rsidP="003478C0">
      <w:pPr>
        <w:pStyle w:val="Lijstalinea"/>
        <w:numPr>
          <w:ilvl w:val="0"/>
          <w:numId w:val="3"/>
        </w:numPr>
      </w:pPr>
      <w:r>
        <w:t>De app is nu verplaatst. Druk op de thuisknop om de bewerkingsmodus te stoppen bij een telefoon met een fysieke thuisknop of veeg omhoog bij een iphone zonder fysieke thuisknop. VoiceOver meldt: Klaar met bewerken.</w:t>
      </w:r>
    </w:p>
    <w:p w14:paraId="353B84CA" w14:textId="77777777" w:rsidR="003478C0" w:rsidRDefault="003478C0" w:rsidP="003478C0"/>
    <w:p w14:paraId="47620B34" w14:textId="77777777" w:rsidR="003478C0" w:rsidRDefault="003478C0" w:rsidP="003478C0">
      <w:pPr>
        <w:rPr>
          <w:b/>
        </w:rPr>
      </w:pPr>
      <w:r>
        <w:rPr>
          <w:b/>
        </w:rPr>
        <w:t>Opmerking</w:t>
      </w:r>
    </w:p>
    <w:p w14:paraId="1754B138" w14:textId="77777777" w:rsidR="003478C0" w:rsidRDefault="003478C0" w:rsidP="003478C0">
      <w:r>
        <w:t>Op dezelfde wijze kun je een app voor een andere app plaatsen, of een map aanmaken.</w:t>
      </w:r>
    </w:p>
    <w:p w14:paraId="271F7754" w14:textId="77777777" w:rsidR="003478C0" w:rsidRDefault="003478C0" w:rsidP="003478C0"/>
    <w:p w14:paraId="7D319E04" w14:textId="77777777" w:rsidR="003478C0" w:rsidRDefault="003478C0" w:rsidP="003478C0">
      <w:pPr>
        <w:pStyle w:val="Kop1"/>
      </w:pPr>
      <w:r>
        <w:t>Heb je nog vragen?</w:t>
      </w:r>
    </w:p>
    <w:p w14:paraId="7387EABF" w14:textId="77777777" w:rsidR="003478C0" w:rsidRDefault="003478C0" w:rsidP="003478C0">
      <w:pPr>
        <w:spacing w:line="300" w:lineRule="atLeast"/>
        <w:rPr>
          <w:sz w:val="22"/>
          <w:szCs w:val="22"/>
        </w:rPr>
      </w:pPr>
      <w:r>
        <w:t xml:space="preserve">Mail naar </w:t>
      </w:r>
      <w:hyperlink r:id="rId11" w:history="1">
        <w:r>
          <w:rPr>
            <w:rStyle w:val="Hyperlink"/>
          </w:rPr>
          <w:t>kennisportaal@visio.org</w:t>
        </w:r>
      </w:hyperlink>
      <w:r>
        <w:t>, of bel 088 585 56 66.</w:t>
      </w:r>
    </w:p>
    <w:p w14:paraId="4045A5C9" w14:textId="77777777" w:rsidR="003478C0" w:rsidRDefault="003478C0" w:rsidP="003478C0">
      <w:r>
        <w:t xml:space="preserve">Meer artikelen, video’s en podcasts vind je op </w:t>
      </w:r>
      <w:hyperlink r:id="rId12" w:history="1">
        <w:r>
          <w:rPr>
            <w:rStyle w:val="Hyperlink"/>
          </w:rPr>
          <w:t>kennisportaal.visio.org</w:t>
        </w:r>
      </w:hyperlink>
    </w:p>
    <w:p w14:paraId="4AF5E85C" w14:textId="77777777" w:rsidR="003478C0" w:rsidRDefault="003478C0" w:rsidP="003478C0"/>
    <w:p w14:paraId="56DFF12E" w14:textId="77777777" w:rsidR="003478C0" w:rsidRDefault="003478C0" w:rsidP="003478C0">
      <w:pPr>
        <w:rPr>
          <w:b/>
        </w:rPr>
      </w:pPr>
      <w:r>
        <w:rPr>
          <w:b/>
        </w:rPr>
        <w:t xml:space="preserve">Koninklijke Visio </w:t>
      </w:r>
    </w:p>
    <w:p w14:paraId="683450CB" w14:textId="77777777" w:rsidR="003478C0" w:rsidRDefault="003478C0" w:rsidP="003478C0">
      <w:r>
        <w:t>expertisecentrum voor slechtziende en blinde mensen</w:t>
      </w:r>
    </w:p>
    <w:p w14:paraId="3A0C68D8" w14:textId="77777777" w:rsidR="003478C0" w:rsidRDefault="003478C0" w:rsidP="003478C0">
      <w:hyperlink r:id="rId13" w:history="1">
        <w:r>
          <w:rPr>
            <w:rStyle w:val="Hyperlink"/>
          </w:rPr>
          <w:t>www.visio.org</w:t>
        </w:r>
      </w:hyperlink>
      <w:r>
        <w:t xml:space="preserve"> </w:t>
      </w:r>
    </w:p>
    <w:p w14:paraId="091EEBEE" w14:textId="77777777" w:rsidR="003478C0" w:rsidRDefault="003478C0" w:rsidP="003478C0">
      <w:r>
        <w:t xml:space="preserve"> </w:t>
      </w:r>
    </w:p>
    <w:p w14:paraId="024DCB8D" w14:textId="77777777" w:rsidR="003478C0" w:rsidRDefault="003478C0" w:rsidP="003478C0"/>
    <w:p w14:paraId="29999D3D" w14:textId="26C072A1" w:rsidR="00DD25CF" w:rsidRPr="003478C0" w:rsidRDefault="00DD25CF" w:rsidP="003478C0">
      <w:bookmarkStart w:id="2" w:name="_GoBack"/>
      <w:bookmarkEnd w:id="2"/>
    </w:p>
    <w:sectPr w:rsidR="00DD25CF" w:rsidRPr="003478C0"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33806"/>
    <w:multiLevelType w:val="hybridMultilevel"/>
    <w:tmpl w:val="EA7AE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3F35"/>
    <w:rsid w:val="002D72AF"/>
    <w:rsid w:val="002F7B4F"/>
    <w:rsid w:val="003061D6"/>
    <w:rsid w:val="00323F8E"/>
    <w:rsid w:val="003478C0"/>
    <w:rsid w:val="00365B24"/>
    <w:rsid w:val="00365E45"/>
    <w:rsid w:val="00370E08"/>
    <w:rsid w:val="00375BBE"/>
    <w:rsid w:val="00382A96"/>
    <w:rsid w:val="00397439"/>
    <w:rsid w:val="003A3825"/>
    <w:rsid w:val="003D3DA8"/>
    <w:rsid w:val="003D4FDA"/>
    <w:rsid w:val="003E76E5"/>
    <w:rsid w:val="0041032B"/>
    <w:rsid w:val="004137A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881"/>
    <w:rsid w:val="00C30D83"/>
    <w:rsid w:val="00C3118C"/>
    <w:rsid w:val="00C53FE7"/>
    <w:rsid w:val="00C634B0"/>
    <w:rsid w:val="00C97646"/>
    <w:rsid w:val="00CB718F"/>
    <w:rsid w:val="00CC1225"/>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1D0DDA3"/>
    <w:rsid w:val="2F3C113F"/>
    <w:rsid w:val="4701F58B"/>
    <w:rsid w:val="5500C6A6"/>
    <w:rsid w:val="5CEEFC66"/>
    <w:rsid w:val="643FF4BF"/>
    <w:rsid w:val="6A8E98A7"/>
    <w:rsid w:val="6B5B709B"/>
    <w:rsid w:val="798203BE"/>
    <w:rsid w:val="7C83B31B"/>
    <w:rsid w:val="7F6F62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D3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752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698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6-29T22:00:00+00:00</Publicatiedatum>
    <Markdown_x0020_code xmlns="8d27d9b6-5dfd-470f-9e28-149e6d86886c">Een app verplaatsen met de rotor van VoiceOver
Esther Slangen, Koninklijke Visio
Gebruik je een iPhone of iPad met VoiceOver? Vanaf iOS 10 hoef je apps op je
iPhone of iPad niet meer fysiek te slepen om ze te verplaatsen, maar kun je
hiervoor de rotor gebruiken. Wel zo makkelijk als je de apps niet of niet goed
kunt zien.
Deze uitleg is geschreven voor iOS 16 maar werkt ook in voorgaande versies.
1.  Selecteer de app die je wilt verplaatsen.
2.  Veeg omhoog tot je Bewerkingsmodus hoort, en dubbeltik.
3.  De bewerkingsmodus is gestart.
4.  Veeg omhoog of omlaag tot je Sleep hoort, en dubbeltik.
5.  Selecteer nu de app waar de app naast moet worden geplaatst hij naast moet
    komen te staan, bijvoorbeeld Agenda. Dit mag ook op een andere pagina zijn.
6.  Veeg omhoog en kies de opdracht Plaats na Agenda. Mogelijk hoor je hier nog
    achteraan: plaatsen gereed.
7.  Dubbeltik om de app te plaatsen. VoiceOver meldt: Plaatsen voltooid.
8.  De app is nu verplaatst. Druk op de thuisknop om de bewerkingsmodus te
    stoppen bij een telefoon met een fysieke thuisknop of veeg omhoog bij een
    iphone zonder fysieke thuisknop. VoiceOver meldt: Klaar met bewerken.
**Opmerking**
Op dezelfde wijze kun je een app voor een andere app plaatsen, of een map
aanma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08FEA27-9E10-475C-BCBC-ADBBF6BC9FBF}"/>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5E75F18-6ADC-4CBB-931D-6B056B0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52</Characters>
  <Application>Microsoft Office Word</Application>
  <DocSecurity>0</DocSecurity>
  <Lines>11</Lines>
  <Paragraphs>3</Paragraphs>
  <ScaleCrop>false</ScaleCrop>
  <Company>Koninklijke Visio</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app verplaatsen met de rotor van VoiceOver</dc:title>
  <dc:creator>Marc Stovers</dc:creator>
  <cp:lastModifiedBy>Obbe Albers</cp:lastModifiedBy>
  <cp:revision>17</cp:revision>
  <dcterms:created xsi:type="dcterms:W3CDTF">2018-01-03T11:33:00Z</dcterms:created>
  <dcterms:modified xsi:type="dcterms:W3CDTF">2023-06-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